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3F" w:rsidRPr="00CF569D" w:rsidRDefault="002C7312" w:rsidP="0089503F">
      <w:pPr>
        <w:spacing w:before="360" w:after="360"/>
        <w:jc w:val="center"/>
        <w:rPr>
          <w:rFonts w:asciiTheme="minorHAnsi" w:hAnsiTheme="minorHAnsi"/>
          <w:spacing w:val="20"/>
          <w:sz w:val="32"/>
          <w:u w:val="single"/>
        </w:rPr>
      </w:pPr>
      <w:r w:rsidRPr="00CF569D">
        <w:rPr>
          <w:rFonts w:asciiTheme="minorHAnsi" w:hAnsiTheme="minorHAnsi"/>
          <w:noProof/>
          <w:spacing w:val="20"/>
          <w:sz w:val="32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8A883" wp14:editId="2B559171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27717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26" y="21377"/>
                    <wp:lineTo x="2152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312" w:rsidRPr="00AF00A0" w:rsidRDefault="002C7312" w:rsidP="00292C7E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 w:rsidRPr="00AF00A0"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:rsidR="002C7312" w:rsidRPr="00EE08D6" w:rsidRDefault="002C7312" w:rsidP="00292C7E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 w:rsidRPr="00EE08D6"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:rsidR="002C7312" w:rsidRPr="00A11DCF" w:rsidRDefault="002C7312" w:rsidP="00292C7E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 w:rsidRPr="00A11DCF"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8A8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6.5pt;margin-top:-11.45pt;width:21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hUggIAAA8FAAAOAAAAZHJzL2Uyb0RvYy54bWysVFtv2yAUfp+0/4B4T32pU8d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" stroked="f">
                <v:textbox>
                  <w:txbxContent>
                    <w:p w:rsidR="002C7312" w:rsidRPr="00AF00A0" w:rsidRDefault="002C7312" w:rsidP="00292C7E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 w:rsidRPr="00AF00A0"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:rsidR="002C7312" w:rsidRPr="00EE08D6" w:rsidRDefault="002C7312" w:rsidP="00292C7E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 w:rsidRPr="00EE08D6"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:rsidR="002C7312" w:rsidRPr="00A11DCF" w:rsidRDefault="002C7312" w:rsidP="00292C7E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 w:rsidRPr="00A11DCF"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F569D">
        <w:rPr>
          <w:rFonts w:asciiTheme="minorHAnsi" w:hAnsiTheme="minorHAnsi"/>
          <w:noProof/>
          <w:spacing w:val="20"/>
          <w:sz w:val="32"/>
          <w:u w:val="single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7F1E5F10" wp14:editId="4B31DAEE">
            <wp:simplePos x="0" y="0"/>
            <wp:positionH relativeFrom="column">
              <wp:posOffset>11430</wp:posOffset>
            </wp:positionH>
            <wp:positionV relativeFrom="paragraph">
              <wp:posOffset>-164465</wp:posOffset>
            </wp:positionV>
            <wp:extent cx="2046605" cy="956310"/>
            <wp:effectExtent l="0" t="0" r="0" b="0"/>
            <wp:wrapTopAndBottom/>
            <wp:docPr id="2" name="Picture 2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312" w:rsidRPr="00CF569D" w:rsidRDefault="002C7312" w:rsidP="002C7312">
      <w:pPr>
        <w:spacing w:before="360" w:after="360"/>
        <w:rPr>
          <w:rFonts w:asciiTheme="minorHAnsi" w:hAnsiTheme="minorHAnsi"/>
          <w:spacing w:val="20"/>
          <w:sz w:val="36"/>
          <w:u w:val="single"/>
        </w:rPr>
      </w:pPr>
    </w:p>
    <w:p w:rsidR="000E3FAE" w:rsidRPr="00CF569D" w:rsidRDefault="00B62FE9" w:rsidP="002C7312">
      <w:pPr>
        <w:rPr>
          <w:rFonts w:asciiTheme="minorHAnsi" w:hAnsiTheme="minorHAnsi"/>
        </w:rPr>
      </w:pPr>
      <w:r w:rsidRPr="00CF569D">
        <w:rPr>
          <w:rFonts w:asciiTheme="minorHAnsi" w:eastAsia="Calibri" w:hAnsiTheme="minorHAnsi" w:cs="Calibri"/>
          <w:b/>
          <w:color w:val="007033"/>
          <w:sz w:val="36"/>
        </w:rPr>
        <w:t>JobIT (Experts Academy / Experts Prime)</w:t>
      </w:r>
    </w:p>
    <w:p w:rsidR="0089503F" w:rsidRPr="00CF569D" w:rsidRDefault="00A97A8F" w:rsidP="00AF11D1">
      <w:pPr>
        <w:spacing w:line="360" w:lineRule="auto"/>
        <w:rPr>
          <w:rFonts w:asciiTheme="minorHAnsi" w:hAnsiTheme="minorHAnsi"/>
          <w:sz w:val="28"/>
        </w:rPr>
      </w:pPr>
      <w:r w:rsidRPr="00CF569D">
        <w:rPr>
          <w:rFonts w:asciiTheme="minorHAnsi" w:hAnsiTheme="minorHAnsi"/>
          <w:sz w:val="28"/>
        </w:rPr>
        <w:t>PROJECT PLAN</w:t>
      </w:r>
    </w:p>
    <w:p w:rsidR="00600817" w:rsidRPr="00CF569D" w:rsidRDefault="00600817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10"/>
      </w:tblGrid>
      <w:tr w:rsidR="00707B49" w:rsidRPr="00CF569D" w:rsidTr="00707B49">
        <w:tc>
          <w:tcPr>
            <w:tcW w:w="207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Team Name</w:t>
            </w:r>
          </w:p>
        </w:tc>
        <w:tc>
          <w:tcPr>
            <w:tcW w:w="801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Blue Barracudas</w:t>
            </w:r>
          </w:p>
        </w:tc>
      </w:tr>
      <w:tr w:rsidR="00707B49" w:rsidRPr="00CF569D" w:rsidTr="00707B49">
        <w:tc>
          <w:tcPr>
            <w:tcW w:w="207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Section</w:t>
            </w:r>
          </w:p>
        </w:tc>
        <w:tc>
          <w:tcPr>
            <w:tcW w:w="801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S18A</w:t>
            </w:r>
          </w:p>
        </w:tc>
      </w:tr>
      <w:tr w:rsidR="00707B49" w:rsidRPr="00CF569D" w:rsidTr="00707B49">
        <w:tc>
          <w:tcPr>
            <w:tcW w:w="207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Team Members</w:t>
            </w:r>
          </w:p>
        </w:tc>
        <w:tc>
          <w:tcPr>
            <w:tcW w:w="8010" w:type="dxa"/>
          </w:tcPr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Andrade, Russel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Balajadia, Regina Claire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Dungan, Miguel Lorenzo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Esquillo, Lance Patrick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Ng, Francis Keith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Pangilinan, Jared Luke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Ramos, Luigi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Ramos, Michael Joshua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Sanchez, David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Syfu, Jonah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Unabia, Karl Frederick</w:t>
            </w: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</w:tc>
      </w:tr>
      <w:tr w:rsidR="00007EB0" w:rsidRPr="00CF569D" w:rsidTr="00707B49">
        <w:tc>
          <w:tcPr>
            <w:tcW w:w="2070" w:type="dxa"/>
          </w:tcPr>
          <w:p w:rsidR="00007EB0" w:rsidRPr="00CF569D" w:rsidRDefault="00007EB0" w:rsidP="00B069CD">
            <w:pPr>
              <w:rPr>
                <w:rFonts w:asciiTheme="minorHAnsi" w:hAnsiTheme="minorHAnsi"/>
                <w:b/>
              </w:rPr>
            </w:pPr>
            <w:r w:rsidRPr="00CF569D">
              <w:rPr>
                <w:rFonts w:asciiTheme="minorHAnsi" w:hAnsiTheme="minorHAnsi"/>
                <w:b/>
              </w:rPr>
              <w:t>Date Submitted</w:t>
            </w:r>
          </w:p>
        </w:tc>
        <w:tc>
          <w:tcPr>
            <w:tcW w:w="8010" w:type="dxa"/>
          </w:tcPr>
          <w:p w:rsidR="00007EB0" w:rsidRPr="00CF569D" w:rsidRDefault="00007EB0" w:rsidP="00B069CD">
            <w:pPr>
              <w:rPr>
                <w:rFonts w:asciiTheme="minorHAnsi" w:hAnsiTheme="minorHAnsi"/>
              </w:rPr>
            </w:pPr>
          </w:p>
        </w:tc>
      </w:tr>
    </w:tbl>
    <w:p w:rsidR="005B1140" w:rsidRPr="00CF569D" w:rsidRDefault="005B1140" w:rsidP="00D1064A">
      <w:pPr>
        <w:rPr>
          <w:rFonts w:asciiTheme="minorHAnsi" w:hAnsiTheme="minorHAnsi"/>
        </w:rPr>
        <w:sectPr w:rsidR="005B1140" w:rsidRPr="00CF569D" w:rsidSect="00550774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:rsidR="00007EB0" w:rsidRPr="00CF569D" w:rsidRDefault="00007EB0" w:rsidP="00D1064A">
      <w:pPr>
        <w:spacing w:line="360" w:lineRule="auto"/>
        <w:jc w:val="center"/>
        <w:rPr>
          <w:rFonts w:asciiTheme="minorHAnsi" w:hAnsiTheme="minorHAnsi"/>
          <w:b/>
          <w:color w:val="007033"/>
          <w:sz w:val="32"/>
        </w:rPr>
      </w:pPr>
      <w:r w:rsidRPr="00CF569D">
        <w:rPr>
          <w:rFonts w:asciiTheme="minorHAnsi" w:hAnsiTheme="minorHAnsi"/>
          <w:b/>
          <w:color w:val="007033"/>
          <w:sz w:val="32"/>
        </w:rPr>
        <w:lastRenderedPageBreak/>
        <w:t>Table of Contents</w:t>
      </w:r>
    </w:p>
    <w:p w:rsidR="00007EB0" w:rsidRPr="00CF569D" w:rsidRDefault="00007EB0" w:rsidP="00007EB0">
      <w:pPr>
        <w:spacing w:line="360" w:lineRule="auto"/>
        <w:jc w:val="center"/>
        <w:rPr>
          <w:rFonts w:asciiTheme="minorHAnsi" w:hAnsiTheme="minorHAnsi"/>
          <w:b/>
          <w:color w:val="007033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003"/>
      </w:tblGrid>
      <w:tr w:rsidR="00007EB0" w:rsidRPr="00CF569D" w:rsidTr="00785D36">
        <w:tc>
          <w:tcPr>
            <w:tcW w:w="8897" w:type="dxa"/>
          </w:tcPr>
          <w:p w:rsidR="00785D36" w:rsidRPr="00785D36" w:rsidRDefault="00007EB0" w:rsidP="00785D36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/>
                <w:sz w:val="22"/>
              </w:rPr>
            </w:pPr>
            <w:r w:rsidRPr="00CF569D">
              <w:rPr>
                <w:rFonts w:asciiTheme="minorHAnsi" w:hAnsiTheme="minorHAnsi"/>
                <w:sz w:val="22"/>
              </w:rPr>
              <w:t>Product Backlog</w:t>
            </w:r>
          </w:p>
        </w:tc>
        <w:tc>
          <w:tcPr>
            <w:tcW w:w="1003" w:type="dxa"/>
          </w:tcPr>
          <w:p w:rsidR="00007EB0" w:rsidRPr="00CF569D" w:rsidRDefault="00A76ECE" w:rsidP="00A76ECE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  <w:r w:rsidR="00007EB0" w:rsidRPr="00CF569D">
              <w:rPr>
                <w:rFonts w:asciiTheme="minorHAnsi" w:hAnsiTheme="minorHAnsi"/>
                <w:sz w:val="22"/>
              </w:rPr>
              <w:t>1-1</w:t>
            </w:r>
          </w:p>
        </w:tc>
      </w:tr>
      <w:tr w:rsidR="00A76ECE" w:rsidRPr="00CF569D" w:rsidTr="00785D36">
        <w:tc>
          <w:tcPr>
            <w:tcW w:w="8897" w:type="dxa"/>
          </w:tcPr>
          <w:p w:rsidR="00A76ECE" w:rsidRDefault="00A76ECE" w:rsidP="00A76ECE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76ECE">
              <w:rPr>
                <w:rFonts w:asciiTheme="minorHAnsi" w:hAnsiTheme="minorHAnsi" w:cs="Arial"/>
                <w:bCs/>
                <w:sz w:val="22"/>
                <w:szCs w:val="22"/>
              </w:rPr>
              <w:t>User Story #1: The User can log</w:t>
            </w:r>
            <w:r w:rsidRPr="00A76ECE">
              <w:rPr>
                <w:rFonts w:asciiTheme="minorHAnsi" w:hAnsiTheme="minorHAnsi" w:cs="Cambria Math"/>
                <w:bCs/>
                <w:sz w:val="22"/>
                <w:szCs w:val="22"/>
              </w:rPr>
              <w:t>‐</w:t>
            </w:r>
            <w:r w:rsidRPr="00A76ECE">
              <w:rPr>
                <w:rFonts w:asciiTheme="minorHAnsi" w:hAnsiTheme="minorHAnsi" w:cs="Arial"/>
                <w:bCs/>
                <w:sz w:val="22"/>
                <w:szCs w:val="22"/>
              </w:rPr>
              <w:t>in to the System through his / her account.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  <w:p w:rsidR="00A76ECE" w:rsidRDefault="00A76ECE" w:rsidP="00A76ECE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ser Story #5</w:t>
            </w:r>
            <w:r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2050D9" w:rsidRPr="002050D9">
              <w:rPr>
                <w:rFonts w:asciiTheme="minorHAnsi" w:hAnsiTheme="minorHAnsi"/>
                <w:sz w:val="22"/>
                <w:szCs w:val="22"/>
              </w:rPr>
              <w:t>The Applicant can create an account to gain access to the System.</w:t>
            </w:r>
          </w:p>
          <w:p w:rsidR="009957D7" w:rsidRDefault="009957D7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ser Story #7</w:t>
            </w:r>
            <w:r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The Applicant can set-up their profile page to put their technical skills and work           information in their profile.                                                                                                                                             </w:t>
            </w:r>
          </w:p>
          <w:p w:rsidR="009957D7" w:rsidRDefault="009957D7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ser Story #11</w:t>
            </w:r>
            <w:r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Pr="00E61A3D">
              <w:rPr>
                <w:rFonts w:asciiTheme="minorHAnsi" w:eastAsia="Calibri" w:hAnsiTheme="minorHAnsi"/>
                <w:sz w:val="22"/>
                <w:szCs w:val="22"/>
              </w:rPr>
              <w:t>The Company can setup their profile page to display information about their company in their profile page.</w:t>
            </w:r>
          </w:p>
          <w:p w:rsidR="009957D7" w:rsidRDefault="009957D7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ser Story #18</w:t>
            </w:r>
            <w:r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dmin can log-in to the System to have access to the System.</w:t>
            </w:r>
          </w:p>
          <w:p w:rsidR="009957D7" w:rsidRDefault="009957D7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76ECE">
              <w:rPr>
                <w:rFonts w:asciiTheme="minorHAnsi" w:hAnsiTheme="minorHAnsi" w:cs="Arial"/>
                <w:bCs/>
                <w:sz w:val="22"/>
                <w:szCs w:val="22"/>
              </w:rPr>
              <w:t>User Story #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9</w:t>
            </w:r>
            <w:r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dmin can create an account for a Company to give them access to the System.</w:t>
            </w:r>
          </w:p>
          <w:p w:rsidR="009957D7" w:rsidRDefault="009957D7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ser Story #20</w:t>
            </w:r>
            <w:r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dmin can approve the account requests of Applicants not coming from Experts Academy.</w:t>
            </w:r>
          </w:p>
          <w:p w:rsidR="00A76ECE" w:rsidRPr="00A76ECE" w:rsidRDefault="00A76ECE" w:rsidP="00785D36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1003" w:type="dxa"/>
          </w:tcPr>
          <w:p w:rsidR="00A76ECE" w:rsidRDefault="00A76ECE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1</w:t>
            </w:r>
          </w:p>
          <w:p w:rsidR="00A76ECE" w:rsidRDefault="00785D36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2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>
              <w:rPr>
                <w:rFonts w:asciiTheme="minorHAnsi" w:hAnsiTheme="minorHAnsi"/>
                <w:sz w:val="22"/>
              </w:rPr>
              <w:t>1-3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4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5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6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7</w:t>
            </w:r>
          </w:p>
          <w:p w:rsidR="009957D7" w:rsidRPr="00CF569D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07EB0" w:rsidRPr="00CF569D" w:rsidTr="00785D36">
        <w:tc>
          <w:tcPr>
            <w:tcW w:w="8897" w:type="dxa"/>
          </w:tcPr>
          <w:p w:rsidR="00007EB0" w:rsidRPr="00CF569D" w:rsidRDefault="00F0060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/>
                <w:sz w:val="22"/>
              </w:rPr>
            </w:pPr>
            <w:r w:rsidRPr="00CF569D">
              <w:rPr>
                <w:rFonts w:asciiTheme="minorHAnsi" w:hAnsiTheme="minorHAnsi"/>
                <w:sz w:val="22"/>
              </w:rPr>
              <w:t>Iteration P</w:t>
            </w:r>
            <w:r w:rsidR="00007EB0" w:rsidRPr="00CF569D">
              <w:rPr>
                <w:rFonts w:asciiTheme="minorHAnsi" w:hAnsiTheme="minorHAnsi"/>
                <w:sz w:val="22"/>
              </w:rPr>
              <w:t>lan</w:t>
            </w:r>
          </w:p>
        </w:tc>
        <w:tc>
          <w:tcPr>
            <w:tcW w:w="1003" w:type="dxa"/>
          </w:tcPr>
          <w:p w:rsidR="00007EB0" w:rsidRPr="00CF569D" w:rsidRDefault="00A76ECE" w:rsidP="00A76ECE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 w:rsidR="00007EB0" w:rsidRPr="00CF569D">
              <w:rPr>
                <w:rFonts w:asciiTheme="minorHAnsi" w:hAnsiTheme="minorHAnsi"/>
                <w:sz w:val="22"/>
              </w:rPr>
              <w:t>2-1</w:t>
            </w:r>
          </w:p>
        </w:tc>
      </w:tr>
    </w:tbl>
    <w:p w:rsidR="00007EB0" w:rsidRPr="00CF569D" w:rsidRDefault="00007EB0">
      <w:pPr>
        <w:rPr>
          <w:rFonts w:asciiTheme="minorHAnsi" w:hAnsiTheme="minorHAnsi"/>
          <w:b/>
          <w:color w:val="007033"/>
          <w:sz w:val="32"/>
        </w:rPr>
      </w:pPr>
      <w:r w:rsidRPr="00CF569D">
        <w:rPr>
          <w:rFonts w:asciiTheme="minorHAnsi" w:hAnsiTheme="minorHAnsi"/>
          <w:b/>
          <w:color w:val="007033"/>
          <w:sz w:val="32"/>
        </w:rPr>
        <w:br w:type="page"/>
      </w:r>
    </w:p>
    <w:p w:rsidR="00D1064A" w:rsidRPr="00CF569D" w:rsidRDefault="00D1064A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inorHAnsi" w:hAnsiTheme="minorHAnsi"/>
          <w:b/>
          <w:color w:val="007033"/>
          <w:sz w:val="32"/>
        </w:rPr>
        <w:sectPr w:rsidR="00D1064A" w:rsidRPr="00CF569D" w:rsidSect="007F7DAE">
          <w:pgSz w:w="12240" w:h="15840"/>
          <w:pgMar w:top="1440" w:right="1080" w:bottom="1440" w:left="1080" w:header="720" w:footer="720" w:gutter="0"/>
          <w:pgNumType w:start="0"/>
          <w:cols w:space="720"/>
          <w:docGrid w:linePitch="360"/>
        </w:sectPr>
      </w:pPr>
    </w:p>
    <w:p w:rsidR="0077083B" w:rsidRPr="00CF569D" w:rsidRDefault="00570AA2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inorHAnsi" w:hAnsiTheme="minorHAnsi"/>
          <w:b/>
          <w:sz w:val="36"/>
        </w:rPr>
      </w:pPr>
      <w:r w:rsidRPr="00CF569D">
        <w:rPr>
          <w:rFonts w:asciiTheme="minorHAnsi" w:hAnsiTheme="minorHAnsi"/>
          <w:b/>
          <w:color w:val="007033"/>
          <w:sz w:val="32"/>
        </w:rPr>
        <w:lastRenderedPageBreak/>
        <w:t>Product Backlog</w:t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259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0F1A38" w:rsidRPr="00CF569D" w:rsidTr="0074102B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011C9F" w:rsidP="00011C9F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User Story #1: The User can log</w:t>
            </w:r>
            <w:r w:rsidRPr="00CF569D">
              <w:rPr>
                <w:rFonts w:asciiTheme="minorHAnsi" w:hAnsiTheme="minorHAnsi" w:cs="Cambria Math"/>
                <w:b/>
                <w:bCs/>
                <w:color w:val="FFFFFF"/>
                <w:sz w:val="22"/>
                <w:szCs w:val="22"/>
              </w:rPr>
              <w:t>‐</w:t>
            </w:r>
            <w:r w:rsidRPr="00CF569D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in to the System through his / her account.</w:t>
            </w:r>
          </w:p>
        </w:tc>
      </w:tr>
      <w:tr w:rsidR="000F1A38" w:rsidRPr="00CF569D" w:rsidTr="0074102B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1A38" w:rsidRPr="00CF569D" w:rsidRDefault="000F1A38" w:rsidP="0074102B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  <w:r w:rsidR="00A5108A" w:rsidRPr="00CF569D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1A38" w:rsidRPr="00CF569D" w:rsidRDefault="000F1A38" w:rsidP="0074102B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>Priority:</w:t>
            </w:r>
            <w:r w:rsidR="00555F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5F64" w:rsidRPr="00555F64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0F1A38" w:rsidRPr="00CF569D" w:rsidTr="0074102B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A38" w:rsidRPr="00CF569D" w:rsidRDefault="000F1A38" w:rsidP="00CF569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>Assigned to</w:t>
            </w:r>
            <w:r w:rsidR="00011C9F"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Miguel  Dungan,  </w:t>
            </w:r>
            <w:r w:rsidR="00011C9F" w:rsidRPr="00CF569D"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  Balajadia</w:t>
            </w:r>
          </w:p>
        </w:tc>
      </w:tr>
      <w:tr w:rsidR="000F1A38" w:rsidRPr="00CF569D" w:rsidTr="000F1A38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0F1A38" w:rsidRPr="00CF569D" w:rsidRDefault="000F1A38" w:rsidP="000F1A38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0F1A38" w:rsidRPr="00CF569D" w:rsidTr="00A5108A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0F1A38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A5108A" w:rsidRPr="00CF569D" w:rsidTr="00A5108A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Cs/>
                <w:sz w:val="20"/>
                <w:szCs w:val="20"/>
              </w:rPr>
              <w:t>Create the UI for the login page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108A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Miguel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69D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Dungan</w:t>
            </w:r>
          </w:p>
        </w:tc>
      </w:tr>
      <w:tr w:rsidR="00A5108A" w:rsidRPr="00CF569D" w:rsidTr="00A5108A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A5108A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5108A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Regina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69D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Balajadia</w:t>
            </w:r>
          </w:p>
        </w:tc>
      </w:tr>
    </w:tbl>
    <w:p w:rsidR="000F1A38" w:rsidRPr="00CF569D" w:rsidRDefault="000F1A38" w:rsidP="000F1A38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0F1A38" w:rsidRPr="00CF569D" w:rsidRDefault="000F1A38">
      <w:pPr>
        <w:rPr>
          <w:rFonts w:asciiTheme="minorHAnsi" w:hAnsiTheme="minorHAnsi"/>
          <w:b/>
          <w:color w:val="007033"/>
          <w:sz w:val="28"/>
        </w:rPr>
      </w:pPr>
      <w:r w:rsidRPr="00CF569D">
        <w:rPr>
          <w:rFonts w:asciiTheme="minorHAnsi" w:hAnsiTheme="minorHAnsi"/>
          <w:b/>
          <w:color w:val="007033"/>
          <w:sz w:val="28"/>
        </w:rPr>
        <w:br w:type="page"/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531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3B7E40" w:rsidRPr="00CF569D" w:rsidTr="003B7E40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CF569D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5: The Applicant can create an account to gain access to the System.</w:t>
            </w:r>
          </w:p>
        </w:tc>
      </w:tr>
      <w:tr w:rsidR="003B7E40" w:rsidRPr="00CF569D" w:rsidTr="003B7E40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>Priority:</w:t>
            </w:r>
            <w:r w:rsidR="00555F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5F64" w:rsidRPr="00555F64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B7E40" w:rsidRPr="00CF569D" w:rsidTr="003B7E40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CF569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>Luigi Ramos, Patrick Esquillo</w:t>
            </w:r>
          </w:p>
        </w:tc>
      </w:tr>
      <w:tr w:rsidR="003B7E40" w:rsidRPr="00CF569D" w:rsidTr="003B7E40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3B7E40" w:rsidRPr="00CF569D" w:rsidRDefault="003B7E40" w:rsidP="003B7E40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3B7E40" w:rsidRPr="00CF569D" w:rsidTr="003B7E40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Cs/>
                <w:sz w:val="22"/>
                <w:szCs w:val="22"/>
              </w:rPr>
              <w:t>Create a UI for the form where the applicant can create an account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7E40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igi Ramos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Cs/>
                <w:sz w:val="22"/>
                <w:szCs w:val="22"/>
              </w:rPr>
              <w:t>Write the code based on the scenario and acceptance criteria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5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rick Esquillo</w:t>
            </w:r>
          </w:p>
        </w:tc>
      </w:tr>
    </w:tbl>
    <w:p w:rsidR="000F1A38" w:rsidRPr="00CF569D" w:rsidRDefault="000F1A38">
      <w:pPr>
        <w:rPr>
          <w:rFonts w:asciiTheme="minorHAnsi" w:hAnsiTheme="minorHAnsi"/>
          <w:b/>
          <w:color w:val="007033"/>
          <w:sz w:val="28"/>
        </w:rPr>
      </w:pPr>
      <w:r w:rsidRPr="00CF569D">
        <w:rPr>
          <w:rFonts w:asciiTheme="minorHAnsi" w:hAnsiTheme="minorHAnsi"/>
          <w:b/>
          <w:color w:val="007033"/>
          <w:sz w:val="28"/>
        </w:rPr>
        <w:br w:type="page"/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3B7E40" w:rsidRPr="00CF569D" w:rsidTr="003B7E40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4C0611" w:rsidRDefault="004C0611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C061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</w:t>
            </w: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#7</w:t>
            </w:r>
            <w:r w:rsidRPr="004C061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Applicant can set-up their profile page to put their technical skills and work information in their profile.</w:t>
            </w:r>
            <w:r w:rsidRPr="004C06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B7E40" w:rsidRPr="00CF569D" w:rsidTr="003B7E40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4150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15059" w:rsidRPr="00415059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3B7E40" w:rsidRPr="00CF569D" w:rsidTr="003B7E40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8B202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2024">
              <w:rPr>
                <w:rFonts w:asciiTheme="minorHAnsi" w:hAnsiTheme="minorHAnsi" w:cstheme="minorHAnsi"/>
                <w:sz w:val="22"/>
                <w:szCs w:val="22"/>
              </w:rPr>
              <w:t>Miguel Dungan, Karl Unabia, Jed Pangilinan</w:t>
            </w:r>
          </w:p>
        </w:tc>
      </w:tr>
      <w:tr w:rsidR="003B7E40" w:rsidRPr="00CF569D" w:rsidTr="003B7E40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3B7E40" w:rsidRPr="00CF569D" w:rsidRDefault="003B7E40" w:rsidP="003B7E40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3B7E40" w:rsidRPr="00CF569D" w:rsidTr="003B7E40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C0611" w:rsidRPr="00CF569D" w:rsidTr="00614D2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611" w:rsidRPr="004C0611" w:rsidRDefault="004C0611" w:rsidP="004C061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C0611">
              <w:rPr>
                <w:rFonts w:asciiTheme="minorHAnsi" w:hAnsiTheme="minorHAnsi" w:cs="Arial"/>
                <w:bCs/>
                <w:sz w:val="22"/>
                <w:szCs w:val="22"/>
              </w:rPr>
              <w:t>Create applicant edit page UI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guel Dungan, Karl Unabia</w:t>
            </w:r>
          </w:p>
        </w:tc>
      </w:tr>
      <w:tr w:rsidR="004C0611" w:rsidRPr="00CF569D" w:rsidTr="00614D2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611" w:rsidRPr="004C0611" w:rsidRDefault="004C0611" w:rsidP="004C061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4C0611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5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8B2024" w:rsidP="004C0611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 Pangilinan</w:t>
            </w:r>
          </w:p>
        </w:tc>
      </w:tr>
    </w:tbl>
    <w:p w:rsidR="000F1A38" w:rsidRPr="00CF569D" w:rsidRDefault="000F1A38" w:rsidP="000F1A38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0F1A38" w:rsidRPr="00CF569D" w:rsidRDefault="000F1A38">
      <w:pPr>
        <w:rPr>
          <w:rFonts w:asciiTheme="minorHAnsi" w:hAnsiTheme="minorHAnsi"/>
          <w:b/>
          <w:color w:val="007033"/>
          <w:sz w:val="28"/>
        </w:rPr>
      </w:pPr>
      <w:r w:rsidRPr="00CF569D">
        <w:rPr>
          <w:rFonts w:asciiTheme="minorHAnsi" w:hAnsiTheme="minorHAnsi"/>
          <w:b/>
          <w:color w:val="007033"/>
          <w:sz w:val="28"/>
        </w:rPr>
        <w:br w:type="page"/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3B7E40" w:rsidRPr="00CF569D" w:rsidTr="003B7E40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1F1117" w:rsidRDefault="001F1117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F1117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</w:t>
            </w: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#11</w:t>
            </w:r>
            <w:r w:rsidRPr="001F1117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Company can setup their profile page to display information about their company in their profile page.</w:t>
            </w:r>
          </w:p>
        </w:tc>
      </w:tr>
      <w:tr w:rsidR="003B7E40" w:rsidRPr="00CF569D" w:rsidTr="003B7E40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1F111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415059" w:rsidRPr="0041505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150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B7E40" w:rsidRPr="00CF569D" w:rsidTr="003B7E40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1F111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1117">
              <w:rPr>
                <w:rFonts w:asciiTheme="minorHAnsi" w:hAnsiTheme="minorHAnsi" w:cstheme="minorHAnsi"/>
                <w:sz w:val="22"/>
                <w:szCs w:val="22"/>
              </w:rPr>
              <w:t>Miguel Dungan, Regina Balajadia</w:t>
            </w:r>
          </w:p>
        </w:tc>
      </w:tr>
      <w:tr w:rsidR="003B7E40" w:rsidRPr="00CF569D" w:rsidTr="003B7E40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3B7E40" w:rsidRPr="00CF569D" w:rsidRDefault="003B7E40" w:rsidP="003B7E40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3B7E40" w:rsidRPr="00CF569D" w:rsidTr="003B7E40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UI for the form use by the company to setup their profile page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B7E40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na Balajadia</w:t>
            </w:r>
          </w:p>
        </w:tc>
      </w:tr>
    </w:tbl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5B1140" w:rsidRDefault="005B1140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F1117" w:rsidRPr="00CF569D" w:rsidTr="00D36307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812FFF" w:rsidRDefault="00812FFF" w:rsidP="00D3630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2FF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</w:t>
            </w: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#18</w:t>
            </w:r>
            <w:r w:rsidRPr="00812FF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Admin can log-in to the System to have access to the System.</w:t>
            </w:r>
          </w:p>
        </w:tc>
      </w:tr>
      <w:tr w:rsidR="001F1117" w:rsidRPr="00CF569D" w:rsidTr="00D36307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CF569D" w:rsidRDefault="001F1117" w:rsidP="00D3630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9812AA" w:rsidRDefault="001F1117" w:rsidP="00D3630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9812A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1F1117" w:rsidRPr="00CF569D" w:rsidTr="00D36307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812FFF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2FFF">
              <w:rPr>
                <w:rFonts w:asciiTheme="minorHAnsi" w:hAnsiTheme="minorHAnsi" w:cstheme="minorHAnsi"/>
                <w:sz w:val="22"/>
                <w:szCs w:val="22"/>
              </w:rPr>
              <w:t>Jed Pangilinan</w:t>
            </w:r>
          </w:p>
        </w:tc>
      </w:tr>
      <w:tr w:rsidR="001F1117" w:rsidRPr="00CF569D" w:rsidTr="00D36307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1F1117" w:rsidRPr="00CF569D" w:rsidRDefault="001F1117" w:rsidP="00D36307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1F1117" w:rsidRPr="00CF569D" w:rsidTr="00D36307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F1117" w:rsidRPr="00CF569D" w:rsidTr="00D36307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812FFF" w:rsidRDefault="00812FFF" w:rsidP="00D3630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UI for admin login page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12FFF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D3630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117" w:rsidRPr="00CF569D" w:rsidTr="00D36307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812FFF" w:rsidRDefault="00812FFF" w:rsidP="00D3630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12FFF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12FFF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12FFF" w:rsidP="00812FF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 Pangilinan</w:t>
            </w:r>
          </w:p>
        </w:tc>
      </w:tr>
    </w:tbl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F1117" w:rsidRPr="00CF569D" w:rsidTr="00D36307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9823BA" w:rsidRDefault="009823BA" w:rsidP="00D3630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823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19: The Admin can create an account for a Company to give them access to the System.</w:t>
            </w:r>
          </w:p>
        </w:tc>
      </w:tr>
      <w:tr w:rsidR="001F1117" w:rsidRPr="00CF569D" w:rsidTr="00D36307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CF569D" w:rsidRDefault="001F1117" w:rsidP="00D3630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CF569D" w:rsidRDefault="001F1117" w:rsidP="00D3630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9812AA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1F1117" w:rsidRPr="00CF569D" w:rsidTr="00D36307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8A0303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303">
              <w:rPr>
                <w:rFonts w:asciiTheme="minorHAnsi" w:hAnsiTheme="minorHAnsi" w:cstheme="minorHAnsi"/>
                <w:sz w:val="22"/>
                <w:szCs w:val="22"/>
              </w:rPr>
              <w:t>David Sanchez, Patrick Esquillo</w:t>
            </w:r>
          </w:p>
        </w:tc>
      </w:tr>
      <w:tr w:rsidR="001F1117" w:rsidRPr="00CF569D" w:rsidTr="00D36307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1F1117" w:rsidRPr="00CF569D" w:rsidRDefault="001F1117" w:rsidP="00D36307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1F1117" w:rsidRPr="00CF569D" w:rsidTr="00D36307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F1117" w:rsidRPr="00CF569D" w:rsidTr="00D36307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9823BA" w:rsidP="00D3630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the UI for </w:t>
            </w:r>
            <w:r w:rsidR="008A0303">
              <w:rPr>
                <w:rFonts w:asciiTheme="minorHAnsi" w:hAnsiTheme="minorHAnsi" w:cstheme="minorHAnsi"/>
                <w:sz w:val="22"/>
                <w:szCs w:val="22"/>
              </w:rPr>
              <w:t>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D3630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Sanchez</w:t>
            </w:r>
          </w:p>
        </w:tc>
      </w:tr>
      <w:tr w:rsidR="001F1117" w:rsidRPr="00CF569D" w:rsidTr="00D36307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8A0303" w:rsidRDefault="008A0303" w:rsidP="00D3630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D3630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rick Esquillo</w:t>
            </w:r>
          </w:p>
        </w:tc>
      </w:tr>
    </w:tbl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Pr="001F1117" w:rsidRDefault="001F1117" w:rsidP="001F1117">
      <w:pPr>
        <w:rPr>
          <w:rFonts w:asciiTheme="minorHAnsi" w:hAnsiTheme="minorHAnsi"/>
          <w:sz w:val="28"/>
        </w:rPr>
      </w:pPr>
    </w:p>
    <w:p w:rsidR="001F1117" w:rsidRPr="001F1117" w:rsidRDefault="001F1117" w:rsidP="001F1117">
      <w:pPr>
        <w:rPr>
          <w:rFonts w:asciiTheme="minorHAnsi" w:hAnsiTheme="minorHAnsi"/>
          <w:sz w:val="28"/>
        </w:rPr>
      </w:pPr>
    </w:p>
    <w:p w:rsidR="001F1117" w:rsidRPr="001F1117" w:rsidRDefault="001F1117" w:rsidP="001F1117">
      <w:pPr>
        <w:rPr>
          <w:rFonts w:asciiTheme="minorHAnsi" w:hAnsiTheme="minorHAnsi"/>
          <w:sz w:val="28"/>
        </w:rPr>
      </w:pPr>
    </w:p>
    <w:p w:rsidR="001F1117" w:rsidRPr="001F1117" w:rsidRDefault="001F1117" w:rsidP="001F1117">
      <w:pPr>
        <w:rPr>
          <w:rFonts w:asciiTheme="minorHAnsi" w:hAnsiTheme="minorHAnsi"/>
          <w:sz w:val="28"/>
        </w:rPr>
      </w:pPr>
    </w:p>
    <w:p w:rsidR="001F1117" w:rsidRDefault="001F1117" w:rsidP="001F1117">
      <w:pPr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F1117" w:rsidRPr="00FC2AF8" w:rsidTr="00D36307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FC2AF8" w:rsidRDefault="00FC2AF8" w:rsidP="00FC2AF8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FC2AF8">
              <w:rPr>
                <w:rFonts w:asciiTheme="minorHAnsi" w:hAnsiTheme="minorHAnsi" w:cs="Arial"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20: The Admin can approve the account requests of Applicants not coming from Experts Academy.</w:t>
            </w:r>
          </w:p>
        </w:tc>
      </w:tr>
      <w:tr w:rsidR="001F1117" w:rsidRPr="00CF569D" w:rsidTr="00D36307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CF569D" w:rsidRDefault="001F1117" w:rsidP="00D3630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9812AA" w:rsidRDefault="001F1117" w:rsidP="00D3630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9812AA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1F1117" w:rsidRPr="00CF569D" w:rsidTr="00D36307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D3630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="00F50F9A">
              <w:rPr>
                <w:rFonts w:asciiTheme="minorHAnsi" w:hAnsiTheme="minorHAnsi" w:cstheme="minorHAnsi"/>
                <w:sz w:val="22"/>
                <w:szCs w:val="22"/>
              </w:rPr>
              <w:t xml:space="preserve"> Miguel Dungan, Patrick Esquillo</w:t>
            </w:r>
          </w:p>
        </w:tc>
      </w:tr>
      <w:tr w:rsidR="001F1117" w:rsidRPr="00CF569D" w:rsidTr="00D36307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1F1117" w:rsidRPr="00CF569D" w:rsidRDefault="001F1117" w:rsidP="00D36307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1F1117" w:rsidRPr="00CF569D" w:rsidTr="00D36307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F1117" w:rsidRPr="00CF569D" w:rsidTr="00D36307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FC2AF8" w:rsidRDefault="00FC2AF8" w:rsidP="00D3630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2AF8">
              <w:rPr>
                <w:rFonts w:asciiTheme="minorHAnsi" w:hAnsiTheme="minorHAnsi" w:cs="Arial"/>
                <w:bCs/>
                <w:sz w:val="22"/>
                <w:szCs w:val="22"/>
              </w:rPr>
              <w:t>Create UI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for the account request approval page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C2AF8">
              <w:rPr>
                <w:rFonts w:asciiTheme="minorHAnsi" w:hAnsiTheme="minorHAnsi" w:cstheme="minorHAnsi"/>
                <w:sz w:val="22"/>
                <w:szCs w:val="22"/>
              </w:rPr>
              <w:t>.5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633B67" w:rsidP="00D3630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1F1117" w:rsidRPr="00CF569D" w:rsidTr="00D36307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FC2AF8" w:rsidRDefault="00FC2AF8" w:rsidP="00D3630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2AF8">
              <w:rPr>
                <w:rFonts w:asciiTheme="minorHAnsi" w:hAnsiTheme="minorHAnsi" w:cs="Arial"/>
                <w:bCs/>
                <w:sz w:val="22"/>
                <w:szCs w:val="22"/>
              </w:rPr>
              <w:t>Write the code based on the scenario and acceptance criteri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FC2AF8" w:rsidP="00D36307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FC2AF8" w:rsidP="00D36307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rick Esquillo</w:t>
            </w:r>
          </w:p>
        </w:tc>
      </w:tr>
    </w:tbl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0D7128" w:rsidRDefault="000D7128" w:rsidP="001F1117">
      <w:pPr>
        <w:tabs>
          <w:tab w:val="left" w:pos="2085"/>
        </w:tabs>
        <w:rPr>
          <w:rFonts w:asciiTheme="minorHAnsi" w:hAnsiTheme="minorHAnsi"/>
          <w:sz w:val="28"/>
        </w:rPr>
        <w:sectPr w:rsidR="000D7128" w:rsidSect="007F7DAE"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0D7128" w:rsidRDefault="000D712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page"/>
      </w:r>
    </w:p>
    <w:p w:rsidR="001F1117" w:rsidRP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  <w:sectPr w:rsidR="001F1117" w:rsidRPr="001F1117" w:rsidSect="000D7128">
          <w:type w:val="continuous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:rsidR="0077083B" w:rsidRPr="00CF569D" w:rsidRDefault="003B7E40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inorHAnsi" w:hAnsiTheme="minorHAnsi"/>
          <w:b/>
          <w:sz w:val="36"/>
        </w:rPr>
      </w:pPr>
      <w:r w:rsidRPr="00CF569D">
        <w:rPr>
          <w:rFonts w:asciiTheme="minorHAnsi" w:hAnsiTheme="minorHAnsi"/>
          <w:b/>
          <w:color w:val="007033"/>
          <w:sz w:val="32"/>
        </w:rPr>
        <w:lastRenderedPageBreak/>
        <w:t>Iteration Plan</w:t>
      </w:r>
    </w:p>
    <w:p w:rsidR="003B593A" w:rsidRPr="00CF569D" w:rsidRDefault="003B7E40" w:rsidP="003B593A">
      <w:pPr>
        <w:pStyle w:val="ListParagraph"/>
        <w:spacing w:after="240"/>
        <w:ind w:left="360"/>
        <w:contextualSpacing w:val="0"/>
        <w:jc w:val="both"/>
        <w:rPr>
          <w:rFonts w:asciiTheme="minorHAnsi" w:hAnsiTheme="minorHAnsi" w:cstheme="minorHAnsi"/>
          <w:i/>
          <w:sz w:val="22"/>
        </w:rPr>
      </w:pPr>
      <w:r w:rsidRPr="00CF569D">
        <w:rPr>
          <w:rFonts w:asciiTheme="minorHAnsi" w:hAnsiTheme="minorHAnsi" w:cstheme="minorHAnsi"/>
          <w:i/>
          <w:sz w:val="22"/>
        </w:rPr>
        <w:t>This section</w:t>
      </w:r>
      <w:r w:rsidR="00D418C0" w:rsidRPr="00CF569D">
        <w:rPr>
          <w:rFonts w:asciiTheme="minorHAnsi" w:hAnsiTheme="minorHAnsi" w:cstheme="minorHAnsi"/>
          <w:i/>
          <w:sz w:val="22"/>
        </w:rPr>
        <w:t xml:space="preserve"> details how the different user stories are divided and prioritized in iterations.</w:t>
      </w:r>
    </w:p>
    <w:tbl>
      <w:tblPr>
        <w:tblStyle w:val="TableGrid"/>
        <w:tblW w:w="9243" w:type="dxa"/>
        <w:tblInd w:w="466" w:type="dxa"/>
        <w:tblLook w:val="04A0" w:firstRow="1" w:lastRow="0" w:firstColumn="1" w:lastColumn="0" w:noHBand="0" w:noVBand="1"/>
      </w:tblPr>
      <w:tblGrid>
        <w:gridCol w:w="5718"/>
        <w:gridCol w:w="1782"/>
        <w:gridCol w:w="1743"/>
      </w:tblGrid>
      <w:tr w:rsidR="006602CD" w:rsidRPr="00CF569D" w:rsidTr="00B21AE1">
        <w:trPr>
          <w:trHeight w:val="631"/>
        </w:trPr>
        <w:tc>
          <w:tcPr>
            <w:tcW w:w="5718" w:type="dxa"/>
            <w:shd w:val="clear" w:color="auto" w:fill="007033"/>
            <w:vAlign w:val="center"/>
          </w:tcPr>
          <w:p w:rsidR="006602CD" w:rsidRPr="00CF569D" w:rsidRDefault="006602CD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782" w:type="dxa"/>
            <w:shd w:val="clear" w:color="auto" w:fill="007033"/>
            <w:vAlign w:val="center"/>
          </w:tcPr>
          <w:p w:rsidR="006602CD" w:rsidRPr="00CF569D" w:rsidRDefault="006602CD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Iteration 1</w:t>
            </w:r>
          </w:p>
          <w:p w:rsidR="006602CD" w:rsidRPr="00CF569D" w:rsidRDefault="009C5BFC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eb 16 - Mar 16</w:t>
            </w:r>
          </w:p>
        </w:tc>
        <w:tc>
          <w:tcPr>
            <w:tcW w:w="1743" w:type="dxa"/>
            <w:shd w:val="clear" w:color="auto" w:fill="007033"/>
            <w:vAlign w:val="center"/>
          </w:tcPr>
          <w:p w:rsidR="006602CD" w:rsidRPr="00CF569D" w:rsidRDefault="006602CD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Iteration 2</w:t>
            </w:r>
          </w:p>
          <w:p w:rsidR="006602CD" w:rsidRPr="00CF569D" w:rsidRDefault="009C5BFC" w:rsidP="009C5BF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ar 23</w:t>
            </w:r>
            <w:r w:rsidR="006602CD"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pr</w:t>
            </w:r>
            <w:r w:rsidR="006602CD"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</w:tr>
      <w:tr w:rsidR="006602CD" w:rsidRPr="00CF569D" w:rsidTr="00B21AE1">
        <w:trPr>
          <w:trHeight w:val="220"/>
        </w:trPr>
        <w:tc>
          <w:tcPr>
            <w:tcW w:w="5718" w:type="dxa"/>
          </w:tcPr>
          <w:p w:rsidR="006602CD" w:rsidRPr="00CF569D" w:rsidRDefault="009662B5" w:rsidP="0074102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–</w:t>
            </w:r>
            <w:r w:rsidRPr="009662B5">
              <w:rPr>
                <w:rFonts w:asciiTheme="minorHAnsi" w:eastAsia="Calibri" w:hAnsiTheme="minorHAnsi" w:cs="Calibri"/>
                <w:color w:val="000000" w:themeColor="text1"/>
                <w:sz w:val="22"/>
              </w:rPr>
              <w:t>The User can log-in to the System through his / her account.</w:t>
            </w:r>
          </w:p>
        </w:tc>
        <w:tc>
          <w:tcPr>
            <w:tcW w:w="1782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DB21B6" w:rsidP="007410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602CD" w:rsidRPr="00CF569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662B5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pplicant</w:t>
            </w:r>
            <w:r w:rsidR="009662B5">
              <w:rPr>
                <w:rStyle w:val="apple-converted-space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662B5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can create an account to gain access to the System.</w:t>
            </w:r>
          </w:p>
        </w:tc>
        <w:tc>
          <w:tcPr>
            <w:tcW w:w="1782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555F64" w:rsidP="00555F6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Pr="00CF569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dmin can log-in to the System to have access to the System.</w:t>
            </w:r>
          </w:p>
        </w:tc>
        <w:tc>
          <w:tcPr>
            <w:tcW w:w="1782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555F64" w:rsidP="0074102B">
            <w:pPr>
              <w:tabs>
                <w:tab w:val="left" w:pos="32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Pr="00CF569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dmin can approve the account requests of Applicants not coming from Experts Academy.</w:t>
            </w:r>
          </w:p>
        </w:tc>
        <w:tc>
          <w:tcPr>
            <w:tcW w:w="1782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DB21B6" w:rsidRDefault="00DB21B6" w:rsidP="00DB21B6">
            <w:pPr>
              <w:spacing w:before="40" w:after="40"/>
              <w:contextualSpacing/>
              <w:rPr>
                <w:rFonts w:ascii="Calibri" w:eastAsia="Calibri" w:hAnsi="Calibri" w:cs="Calibr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6602CD" w:rsidRPr="00CF569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The Admin can create an account for a Company to give them access to the System.</w:t>
            </w:r>
          </w:p>
        </w:tc>
        <w:tc>
          <w:tcPr>
            <w:tcW w:w="1782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98585D" w:rsidP="007410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CF569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pplicant can set-up their profile page to put their technical skills and work information in their profile.</w:t>
            </w:r>
          </w:p>
        </w:tc>
        <w:tc>
          <w:tcPr>
            <w:tcW w:w="1782" w:type="dxa"/>
          </w:tcPr>
          <w:p w:rsidR="006602CD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DB21B6" w:rsidP="00DB21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Pr="00CF569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E61A3D">
              <w:rPr>
                <w:rFonts w:asciiTheme="minorHAnsi" w:eastAsia="Calibri" w:hAnsiTheme="minorHAnsi"/>
                <w:sz w:val="22"/>
                <w:szCs w:val="22"/>
              </w:rPr>
              <w:t>The Company can setup their profile page to display information about their company in their profile page.</w:t>
            </w:r>
          </w:p>
        </w:tc>
        <w:tc>
          <w:tcPr>
            <w:tcW w:w="1782" w:type="dxa"/>
          </w:tcPr>
          <w:p w:rsidR="006602CD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242"/>
        </w:trPr>
        <w:tc>
          <w:tcPr>
            <w:tcW w:w="5718" w:type="dxa"/>
          </w:tcPr>
          <w:p w:rsidR="006602CD" w:rsidRPr="00CF569D" w:rsidRDefault="007F1459" w:rsidP="007410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***********************************************</w:t>
            </w:r>
          </w:p>
        </w:tc>
        <w:tc>
          <w:tcPr>
            <w:tcW w:w="1782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6602CD" w:rsidRPr="00CF569D" w:rsidTr="00B21AE1">
        <w:trPr>
          <w:trHeight w:val="220"/>
        </w:trPr>
        <w:tc>
          <w:tcPr>
            <w:tcW w:w="5718" w:type="dxa"/>
          </w:tcPr>
          <w:p w:rsidR="006602CD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782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6602CD" w:rsidRPr="00CF569D" w:rsidTr="00B21AE1">
        <w:trPr>
          <w:trHeight w:val="220"/>
        </w:trPr>
        <w:tc>
          <w:tcPr>
            <w:tcW w:w="5718" w:type="dxa"/>
          </w:tcPr>
          <w:p w:rsidR="006602CD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782" w:type="dxa"/>
          </w:tcPr>
          <w:p w:rsidR="006602CD" w:rsidRPr="00CF569D" w:rsidRDefault="006602CD" w:rsidP="007410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602CD" w:rsidRPr="00CF569D" w:rsidRDefault="006602CD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782" w:type="dxa"/>
          </w:tcPr>
          <w:p w:rsidR="00DB21B6" w:rsidRPr="00CF569D" w:rsidRDefault="00DB21B6" w:rsidP="007410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42"/>
        </w:trPr>
        <w:tc>
          <w:tcPr>
            <w:tcW w:w="5718" w:type="dxa"/>
          </w:tcPr>
          <w:p w:rsidR="00DB21B6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782" w:type="dxa"/>
          </w:tcPr>
          <w:p w:rsidR="00DB21B6" w:rsidRPr="00CF569D" w:rsidRDefault="00DB21B6" w:rsidP="007410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be added</w:t>
            </w:r>
          </w:p>
        </w:tc>
        <w:tc>
          <w:tcPr>
            <w:tcW w:w="1782" w:type="dxa"/>
          </w:tcPr>
          <w:p w:rsidR="00DB21B6" w:rsidRPr="00CF569D" w:rsidRDefault="00DB21B6" w:rsidP="007410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782" w:type="dxa"/>
          </w:tcPr>
          <w:p w:rsidR="00DB21B6" w:rsidRPr="00CF569D" w:rsidRDefault="00DB21B6" w:rsidP="007410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782" w:type="dxa"/>
          </w:tcPr>
          <w:p w:rsidR="00DB21B6" w:rsidRPr="00CF569D" w:rsidRDefault="00DB21B6" w:rsidP="007410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782" w:type="dxa"/>
          </w:tcPr>
          <w:p w:rsidR="00DB21B6" w:rsidRPr="00CF569D" w:rsidRDefault="00DB21B6" w:rsidP="007410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42"/>
        </w:trPr>
        <w:tc>
          <w:tcPr>
            <w:tcW w:w="5718" w:type="dxa"/>
          </w:tcPr>
          <w:p w:rsidR="00DB21B6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782" w:type="dxa"/>
          </w:tcPr>
          <w:p w:rsidR="00DB21B6" w:rsidRPr="00CF569D" w:rsidRDefault="00DB21B6" w:rsidP="007410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782" w:type="dxa"/>
          </w:tcPr>
          <w:p w:rsidR="00DB21B6" w:rsidRPr="00CF569D" w:rsidRDefault="00DB21B6" w:rsidP="007410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1782" w:type="dxa"/>
          </w:tcPr>
          <w:p w:rsidR="00DB21B6" w:rsidRPr="00CF569D" w:rsidRDefault="00DB21B6" w:rsidP="007410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96"/>
        </w:trPr>
        <w:tc>
          <w:tcPr>
            <w:tcW w:w="5718" w:type="dxa"/>
          </w:tcPr>
          <w:p w:rsidR="00DB21B6" w:rsidRPr="00CF569D" w:rsidRDefault="007F1459" w:rsidP="007F14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************************************************</w:t>
            </w:r>
          </w:p>
        </w:tc>
        <w:tc>
          <w:tcPr>
            <w:tcW w:w="1782" w:type="dxa"/>
          </w:tcPr>
          <w:p w:rsidR="00DB21B6" w:rsidRPr="00CF569D" w:rsidRDefault="00DB21B6" w:rsidP="007410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7410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</w:tbl>
    <w:p w:rsidR="001663AB" w:rsidRPr="00CF569D" w:rsidRDefault="001663AB">
      <w:pPr>
        <w:rPr>
          <w:rFonts w:asciiTheme="minorHAnsi" w:hAnsiTheme="minorHAnsi"/>
          <w:b/>
          <w:sz w:val="36"/>
        </w:rPr>
      </w:pPr>
      <w:bookmarkStart w:id="0" w:name="_GoBack"/>
      <w:bookmarkEnd w:id="0"/>
    </w:p>
    <w:sectPr w:rsidR="001663AB" w:rsidRPr="00CF569D" w:rsidSect="007F7DAE">
      <w:footerReference w:type="default" r:id="rId11"/>
      <w:pgSz w:w="12240" w:h="15840"/>
      <w:pgMar w:top="1440" w:right="1080" w:bottom="1440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84" w:rsidRDefault="00B95884">
      <w:r>
        <w:separator/>
      </w:r>
    </w:p>
  </w:endnote>
  <w:endnote w:type="continuationSeparator" w:id="0">
    <w:p w:rsidR="00B95884" w:rsidRDefault="00B9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02" w:rsidRDefault="00724002" w:rsidP="0016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4002" w:rsidRDefault="00724002" w:rsidP="00D60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002" w:rsidRPr="001C1F32" w:rsidRDefault="001B0B37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>
      <w:rPr>
        <w:rStyle w:val="PageNumber"/>
        <w:rFonts w:asciiTheme="minorHAnsi" w:hAnsiTheme="minorHAnsi"/>
        <w:sz w:val="20"/>
      </w:rPr>
      <w:t>1-</w:t>
    </w:r>
    <w:r w:rsidR="00724002" w:rsidRPr="001C1F32">
      <w:rPr>
        <w:rStyle w:val="PageNumber"/>
        <w:rFonts w:asciiTheme="minorHAnsi" w:hAnsiTheme="minorHAnsi"/>
        <w:sz w:val="20"/>
      </w:rPr>
      <w:fldChar w:fldCharType="begin"/>
    </w:r>
    <w:r w:rsidR="00724002" w:rsidRPr="001C1F32">
      <w:rPr>
        <w:rStyle w:val="PageNumber"/>
        <w:rFonts w:asciiTheme="minorHAnsi" w:hAnsiTheme="minorHAnsi"/>
        <w:sz w:val="20"/>
      </w:rPr>
      <w:instrText xml:space="preserve">PAGE  </w:instrText>
    </w:r>
    <w:r w:rsidR="00724002" w:rsidRPr="001C1F32">
      <w:rPr>
        <w:rStyle w:val="PageNumber"/>
        <w:rFonts w:asciiTheme="minorHAnsi" w:hAnsiTheme="minorHAnsi"/>
        <w:sz w:val="20"/>
      </w:rPr>
      <w:fldChar w:fldCharType="separate"/>
    </w:r>
    <w:r w:rsidR="00F239EC">
      <w:rPr>
        <w:rStyle w:val="PageNumber"/>
        <w:rFonts w:asciiTheme="minorHAnsi" w:hAnsiTheme="minorHAnsi"/>
        <w:noProof/>
        <w:sz w:val="20"/>
      </w:rPr>
      <w:t>3</w:t>
    </w:r>
    <w:r w:rsidR="00724002" w:rsidRPr="001C1F32">
      <w:rPr>
        <w:rStyle w:val="PageNumber"/>
        <w:rFonts w:asciiTheme="minorHAnsi" w:hAnsiTheme="minorHAnsi"/>
        <w:sz w:val="20"/>
      </w:rPr>
      <w:fldChar w:fldCharType="end"/>
    </w:r>
  </w:p>
  <w:p w:rsidR="00724002" w:rsidRPr="0089503F" w:rsidRDefault="00D1064A" w:rsidP="007F7DAE">
    <w:pPr>
      <w:tabs>
        <w:tab w:val="left" w:pos="7243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="0089503F" w:rsidRPr="0089503F">
      <w:rPr>
        <w:rFonts w:asciiTheme="minorHAnsi" w:hAnsiTheme="minorHAnsi"/>
        <w:sz w:val="20"/>
        <w:szCs w:val="20"/>
      </w:rPr>
      <w:t xml:space="preserve"> Software Engineering</w:t>
    </w:r>
    <w:r w:rsidR="007F7DAE">
      <w:rPr>
        <w:rFonts w:asciiTheme="minorHAnsi" w:hAnsiTheme="minorHAnsi"/>
        <w:sz w:val="20"/>
        <w:szCs w:val="20"/>
      </w:rPr>
      <w:tab/>
    </w:r>
  </w:p>
  <w:p w:rsidR="0089503F" w:rsidRPr="0089503F" w:rsidRDefault="00D1064A" w:rsidP="007F7DAE">
    <w:pPr>
      <w:tabs>
        <w:tab w:val="right" w:pos="9978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  <w:r w:rsidR="007F7DAE">
      <w:rPr>
        <w:rFonts w:asciiTheme="minorHAnsi" w:hAnsi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37" w:rsidRPr="001C1F32" w:rsidRDefault="001B0B37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F239EC">
      <w:rPr>
        <w:rStyle w:val="PageNumber"/>
        <w:rFonts w:asciiTheme="minorHAnsi" w:hAnsiTheme="minorHAnsi"/>
        <w:noProof/>
        <w:sz w:val="20"/>
      </w:rPr>
      <w:t>2</w:t>
    </w:r>
    <w:r w:rsidRPr="001C1F32">
      <w:rPr>
        <w:rStyle w:val="PageNumber"/>
        <w:rFonts w:asciiTheme="minorHAnsi" w:hAnsiTheme="minorHAnsi"/>
        <w:sz w:val="20"/>
      </w:rPr>
      <w:fldChar w:fldCharType="end"/>
    </w:r>
    <w:r w:rsidR="00F239EC">
      <w:rPr>
        <w:rStyle w:val="PageNumber"/>
        <w:rFonts w:asciiTheme="minorHAnsi" w:hAnsiTheme="minorHAnsi"/>
        <w:sz w:val="20"/>
      </w:rPr>
      <w:t>-1</w:t>
    </w:r>
  </w:p>
  <w:p w:rsidR="001B0B37" w:rsidRPr="0089503F" w:rsidRDefault="001B0B37" w:rsidP="007F7DAE">
    <w:pPr>
      <w:tabs>
        <w:tab w:val="left" w:pos="7243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  <w:r>
      <w:rPr>
        <w:rFonts w:asciiTheme="minorHAnsi" w:hAnsiTheme="minorHAnsi"/>
        <w:sz w:val="20"/>
        <w:szCs w:val="20"/>
      </w:rPr>
      <w:tab/>
    </w:r>
  </w:p>
  <w:p w:rsidR="001B0B37" w:rsidRPr="0089503F" w:rsidRDefault="001B0B37" w:rsidP="007F7DAE">
    <w:pPr>
      <w:tabs>
        <w:tab w:val="right" w:pos="9978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  <w:r>
      <w:rPr>
        <w:rFonts w:asciiTheme="minorHAnsi" w:hAnsi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84" w:rsidRDefault="00B95884">
      <w:r>
        <w:separator/>
      </w:r>
    </w:p>
  </w:footnote>
  <w:footnote w:type="continuationSeparator" w:id="0">
    <w:p w:rsidR="00B95884" w:rsidRDefault="00B95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F4"/>
    <w:multiLevelType w:val="hybridMultilevel"/>
    <w:tmpl w:val="0F78C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6274"/>
    <w:multiLevelType w:val="hybridMultilevel"/>
    <w:tmpl w:val="6DA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76F"/>
    <w:multiLevelType w:val="multilevel"/>
    <w:tmpl w:val="5860E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A5373"/>
    <w:multiLevelType w:val="hybridMultilevel"/>
    <w:tmpl w:val="787E10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21F3"/>
    <w:multiLevelType w:val="hybridMultilevel"/>
    <w:tmpl w:val="40EE41EE"/>
    <w:lvl w:ilvl="0" w:tplc="71CC0C4E">
      <w:numFmt w:val="bullet"/>
      <w:lvlText w:val="-"/>
      <w:lvlJc w:val="left"/>
      <w:pPr>
        <w:ind w:left="2483" w:hanging="360"/>
      </w:pPr>
      <w:rPr>
        <w:rFonts w:ascii="Calibri" w:eastAsia="Calibr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>
    <w:nsid w:val="15367044"/>
    <w:multiLevelType w:val="hybridMultilevel"/>
    <w:tmpl w:val="727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96C"/>
    <w:multiLevelType w:val="hybridMultilevel"/>
    <w:tmpl w:val="398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305"/>
    <w:multiLevelType w:val="multilevel"/>
    <w:tmpl w:val="961893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33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2E4DEA"/>
    <w:multiLevelType w:val="hybridMultilevel"/>
    <w:tmpl w:val="A7A8723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C0D36"/>
    <w:multiLevelType w:val="hybridMultilevel"/>
    <w:tmpl w:val="05D8B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43D64"/>
    <w:multiLevelType w:val="multilevel"/>
    <w:tmpl w:val="E6B073B0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>
    <w:nsid w:val="47985CCA"/>
    <w:multiLevelType w:val="hybridMultilevel"/>
    <w:tmpl w:val="FEC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DB7D9E"/>
    <w:multiLevelType w:val="hybridMultilevel"/>
    <w:tmpl w:val="D0027E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12E8E"/>
    <w:multiLevelType w:val="hybridMultilevel"/>
    <w:tmpl w:val="6722E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36B77"/>
    <w:multiLevelType w:val="hybridMultilevel"/>
    <w:tmpl w:val="1B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3E4DF8"/>
    <w:multiLevelType w:val="hybridMultilevel"/>
    <w:tmpl w:val="936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D2"/>
    <w:rsid w:val="0000159E"/>
    <w:rsid w:val="00007EB0"/>
    <w:rsid w:val="00011C9F"/>
    <w:rsid w:val="00023553"/>
    <w:rsid w:val="000327F8"/>
    <w:rsid w:val="00035EA7"/>
    <w:rsid w:val="00046F5C"/>
    <w:rsid w:val="00051439"/>
    <w:rsid w:val="0005296E"/>
    <w:rsid w:val="00076D9E"/>
    <w:rsid w:val="00082401"/>
    <w:rsid w:val="00087D56"/>
    <w:rsid w:val="0009014B"/>
    <w:rsid w:val="0009020E"/>
    <w:rsid w:val="00094AAD"/>
    <w:rsid w:val="000A045E"/>
    <w:rsid w:val="000B68DF"/>
    <w:rsid w:val="000D7128"/>
    <w:rsid w:val="000E3FAE"/>
    <w:rsid w:val="000F1A38"/>
    <w:rsid w:val="000F1EFB"/>
    <w:rsid w:val="00117CF9"/>
    <w:rsid w:val="001211A7"/>
    <w:rsid w:val="00125440"/>
    <w:rsid w:val="00133109"/>
    <w:rsid w:val="00133E82"/>
    <w:rsid w:val="001573E7"/>
    <w:rsid w:val="001617C8"/>
    <w:rsid w:val="00166058"/>
    <w:rsid w:val="001663AB"/>
    <w:rsid w:val="0017510E"/>
    <w:rsid w:val="001A1039"/>
    <w:rsid w:val="001B0B37"/>
    <w:rsid w:val="001C1F32"/>
    <w:rsid w:val="001F1117"/>
    <w:rsid w:val="002050D9"/>
    <w:rsid w:val="00222804"/>
    <w:rsid w:val="00223D05"/>
    <w:rsid w:val="00225BD7"/>
    <w:rsid w:val="00226449"/>
    <w:rsid w:val="00255043"/>
    <w:rsid w:val="002552F2"/>
    <w:rsid w:val="00265FCE"/>
    <w:rsid w:val="0027659B"/>
    <w:rsid w:val="00296FA2"/>
    <w:rsid w:val="002A253E"/>
    <w:rsid w:val="002C0340"/>
    <w:rsid w:val="002C0728"/>
    <w:rsid w:val="002C70C2"/>
    <w:rsid w:val="002C7312"/>
    <w:rsid w:val="002C760D"/>
    <w:rsid w:val="002C7BF5"/>
    <w:rsid w:val="002E1ADD"/>
    <w:rsid w:val="002E24F5"/>
    <w:rsid w:val="002F681A"/>
    <w:rsid w:val="00324C3F"/>
    <w:rsid w:val="00326129"/>
    <w:rsid w:val="00347955"/>
    <w:rsid w:val="003650B3"/>
    <w:rsid w:val="003745BC"/>
    <w:rsid w:val="003771E4"/>
    <w:rsid w:val="0038247E"/>
    <w:rsid w:val="00386A3A"/>
    <w:rsid w:val="003A38C7"/>
    <w:rsid w:val="003B593A"/>
    <w:rsid w:val="003B7E40"/>
    <w:rsid w:val="003D78BC"/>
    <w:rsid w:val="003E02A1"/>
    <w:rsid w:val="003F3075"/>
    <w:rsid w:val="003F6F96"/>
    <w:rsid w:val="00405063"/>
    <w:rsid w:val="00415059"/>
    <w:rsid w:val="00433C20"/>
    <w:rsid w:val="0044689D"/>
    <w:rsid w:val="00450DD2"/>
    <w:rsid w:val="004711F7"/>
    <w:rsid w:val="00476EBD"/>
    <w:rsid w:val="00495A8F"/>
    <w:rsid w:val="004C0611"/>
    <w:rsid w:val="004C5452"/>
    <w:rsid w:val="004D7770"/>
    <w:rsid w:val="004E24AA"/>
    <w:rsid w:val="004E4487"/>
    <w:rsid w:val="004E5A96"/>
    <w:rsid w:val="004F39C6"/>
    <w:rsid w:val="004F7A33"/>
    <w:rsid w:val="005123DA"/>
    <w:rsid w:val="0051362B"/>
    <w:rsid w:val="00516E2B"/>
    <w:rsid w:val="00526B98"/>
    <w:rsid w:val="00530063"/>
    <w:rsid w:val="0053669C"/>
    <w:rsid w:val="00537145"/>
    <w:rsid w:val="0054322B"/>
    <w:rsid w:val="00544B0F"/>
    <w:rsid w:val="00547C3D"/>
    <w:rsid w:val="00550774"/>
    <w:rsid w:val="00555F64"/>
    <w:rsid w:val="00563000"/>
    <w:rsid w:val="00563658"/>
    <w:rsid w:val="00567751"/>
    <w:rsid w:val="00570AA2"/>
    <w:rsid w:val="00582D7A"/>
    <w:rsid w:val="00594544"/>
    <w:rsid w:val="0059574E"/>
    <w:rsid w:val="005A4386"/>
    <w:rsid w:val="005B1140"/>
    <w:rsid w:val="005B24E0"/>
    <w:rsid w:val="005C22A0"/>
    <w:rsid w:val="005D3665"/>
    <w:rsid w:val="005D465B"/>
    <w:rsid w:val="005E22B2"/>
    <w:rsid w:val="005E298A"/>
    <w:rsid w:val="005E2C6B"/>
    <w:rsid w:val="005F2053"/>
    <w:rsid w:val="00600817"/>
    <w:rsid w:val="00616E93"/>
    <w:rsid w:val="00633B67"/>
    <w:rsid w:val="00633E29"/>
    <w:rsid w:val="00634B87"/>
    <w:rsid w:val="00640C53"/>
    <w:rsid w:val="00641A79"/>
    <w:rsid w:val="00650B29"/>
    <w:rsid w:val="0065669F"/>
    <w:rsid w:val="0065774A"/>
    <w:rsid w:val="006602CD"/>
    <w:rsid w:val="00660A30"/>
    <w:rsid w:val="006773B9"/>
    <w:rsid w:val="00683DAD"/>
    <w:rsid w:val="00686F03"/>
    <w:rsid w:val="00697E48"/>
    <w:rsid w:val="006C7CB7"/>
    <w:rsid w:val="00700285"/>
    <w:rsid w:val="0070256A"/>
    <w:rsid w:val="00707B49"/>
    <w:rsid w:val="00724002"/>
    <w:rsid w:val="00743C9E"/>
    <w:rsid w:val="00750A43"/>
    <w:rsid w:val="0077083B"/>
    <w:rsid w:val="00775278"/>
    <w:rsid w:val="00780363"/>
    <w:rsid w:val="0078207A"/>
    <w:rsid w:val="00785D36"/>
    <w:rsid w:val="00790DFA"/>
    <w:rsid w:val="007949A1"/>
    <w:rsid w:val="00797A8B"/>
    <w:rsid w:val="007A1114"/>
    <w:rsid w:val="007D12BA"/>
    <w:rsid w:val="007D14BE"/>
    <w:rsid w:val="007D4A65"/>
    <w:rsid w:val="007D64CA"/>
    <w:rsid w:val="007F1459"/>
    <w:rsid w:val="007F7DAE"/>
    <w:rsid w:val="0080260C"/>
    <w:rsid w:val="00804139"/>
    <w:rsid w:val="008110E7"/>
    <w:rsid w:val="00812FFF"/>
    <w:rsid w:val="00817A22"/>
    <w:rsid w:val="00820BCC"/>
    <w:rsid w:val="00820BE1"/>
    <w:rsid w:val="00826BF3"/>
    <w:rsid w:val="00832EE4"/>
    <w:rsid w:val="00844D8C"/>
    <w:rsid w:val="00846DB6"/>
    <w:rsid w:val="008577D9"/>
    <w:rsid w:val="008600ED"/>
    <w:rsid w:val="0086148F"/>
    <w:rsid w:val="0089503F"/>
    <w:rsid w:val="008A0303"/>
    <w:rsid w:val="008A1BCB"/>
    <w:rsid w:val="008B2024"/>
    <w:rsid w:val="008B416A"/>
    <w:rsid w:val="008E3150"/>
    <w:rsid w:val="008E3B23"/>
    <w:rsid w:val="008F017F"/>
    <w:rsid w:val="008F0EAF"/>
    <w:rsid w:val="009007E7"/>
    <w:rsid w:val="00911214"/>
    <w:rsid w:val="009201A8"/>
    <w:rsid w:val="00922F80"/>
    <w:rsid w:val="009261E2"/>
    <w:rsid w:val="00932438"/>
    <w:rsid w:val="009525EF"/>
    <w:rsid w:val="00953BF7"/>
    <w:rsid w:val="00954582"/>
    <w:rsid w:val="00964005"/>
    <w:rsid w:val="009662B5"/>
    <w:rsid w:val="00980C52"/>
    <w:rsid w:val="009812AA"/>
    <w:rsid w:val="009823BA"/>
    <w:rsid w:val="00982C79"/>
    <w:rsid w:val="0098585D"/>
    <w:rsid w:val="009860B5"/>
    <w:rsid w:val="00990E6E"/>
    <w:rsid w:val="009957D7"/>
    <w:rsid w:val="009A183D"/>
    <w:rsid w:val="009B5138"/>
    <w:rsid w:val="009C5BFC"/>
    <w:rsid w:val="009E006A"/>
    <w:rsid w:val="009F5244"/>
    <w:rsid w:val="00A03AC7"/>
    <w:rsid w:val="00A13BDE"/>
    <w:rsid w:val="00A213B7"/>
    <w:rsid w:val="00A5108A"/>
    <w:rsid w:val="00A526CD"/>
    <w:rsid w:val="00A52AA0"/>
    <w:rsid w:val="00A629C7"/>
    <w:rsid w:val="00A668E1"/>
    <w:rsid w:val="00A76ECE"/>
    <w:rsid w:val="00A97A8F"/>
    <w:rsid w:val="00AB14CB"/>
    <w:rsid w:val="00AB4BF5"/>
    <w:rsid w:val="00AC3CB0"/>
    <w:rsid w:val="00AC4F54"/>
    <w:rsid w:val="00AC6383"/>
    <w:rsid w:val="00AD1FDA"/>
    <w:rsid w:val="00AD6BCE"/>
    <w:rsid w:val="00AF11D1"/>
    <w:rsid w:val="00AF2381"/>
    <w:rsid w:val="00B200FB"/>
    <w:rsid w:val="00B21AE1"/>
    <w:rsid w:val="00B27078"/>
    <w:rsid w:val="00B42F9C"/>
    <w:rsid w:val="00B62FE9"/>
    <w:rsid w:val="00B81732"/>
    <w:rsid w:val="00B9411D"/>
    <w:rsid w:val="00B95884"/>
    <w:rsid w:val="00BA0E3A"/>
    <w:rsid w:val="00BA4674"/>
    <w:rsid w:val="00BA47FD"/>
    <w:rsid w:val="00BB2A12"/>
    <w:rsid w:val="00BC4331"/>
    <w:rsid w:val="00BC63FD"/>
    <w:rsid w:val="00BE048E"/>
    <w:rsid w:val="00C22CB5"/>
    <w:rsid w:val="00C37089"/>
    <w:rsid w:val="00C47080"/>
    <w:rsid w:val="00C8461E"/>
    <w:rsid w:val="00C85CBD"/>
    <w:rsid w:val="00C87035"/>
    <w:rsid w:val="00C95C08"/>
    <w:rsid w:val="00CA3EEB"/>
    <w:rsid w:val="00CE3285"/>
    <w:rsid w:val="00CE7C37"/>
    <w:rsid w:val="00CF1424"/>
    <w:rsid w:val="00CF2CF3"/>
    <w:rsid w:val="00CF569D"/>
    <w:rsid w:val="00CF6B05"/>
    <w:rsid w:val="00D1064A"/>
    <w:rsid w:val="00D200D4"/>
    <w:rsid w:val="00D2461D"/>
    <w:rsid w:val="00D418C0"/>
    <w:rsid w:val="00D44533"/>
    <w:rsid w:val="00D468D1"/>
    <w:rsid w:val="00D508FE"/>
    <w:rsid w:val="00D55D93"/>
    <w:rsid w:val="00D6054E"/>
    <w:rsid w:val="00D60998"/>
    <w:rsid w:val="00D71FD2"/>
    <w:rsid w:val="00D73E56"/>
    <w:rsid w:val="00D8416D"/>
    <w:rsid w:val="00D9380C"/>
    <w:rsid w:val="00DA0B5C"/>
    <w:rsid w:val="00DA1871"/>
    <w:rsid w:val="00DA7B2A"/>
    <w:rsid w:val="00DB21B6"/>
    <w:rsid w:val="00DC1A16"/>
    <w:rsid w:val="00DD013D"/>
    <w:rsid w:val="00DD3028"/>
    <w:rsid w:val="00DD615D"/>
    <w:rsid w:val="00DD718A"/>
    <w:rsid w:val="00DF2AAE"/>
    <w:rsid w:val="00DF7C19"/>
    <w:rsid w:val="00E17F3F"/>
    <w:rsid w:val="00E34225"/>
    <w:rsid w:val="00E368AE"/>
    <w:rsid w:val="00E41E13"/>
    <w:rsid w:val="00E621E2"/>
    <w:rsid w:val="00E634B1"/>
    <w:rsid w:val="00E67E51"/>
    <w:rsid w:val="00E7050B"/>
    <w:rsid w:val="00E74444"/>
    <w:rsid w:val="00E75023"/>
    <w:rsid w:val="00E84264"/>
    <w:rsid w:val="00E93588"/>
    <w:rsid w:val="00E95F79"/>
    <w:rsid w:val="00E96FCA"/>
    <w:rsid w:val="00EC0B6E"/>
    <w:rsid w:val="00EC2050"/>
    <w:rsid w:val="00EC38E0"/>
    <w:rsid w:val="00ED348E"/>
    <w:rsid w:val="00ED5E19"/>
    <w:rsid w:val="00EE6A9B"/>
    <w:rsid w:val="00F00600"/>
    <w:rsid w:val="00F16668"/>
    <w:rsid w:val="00F17D38"/>
    <w:rsid w:val="00F239EC"/>
    <w:rsid w:val="00F2475F"/>
    <w:rsid w:val="00F44380"/>
    <w:rsid w:val="00F50F9A"/>
    <w:rsid w:val="00F62798"/>
    <w:rsid w:val="00F63AFC"/>
    <w:rsid w:val="00F91E9A"/>
    <w:rsid w:val="00F953CD"/>
    <w:rsid w:val="00F97C12"/>
    <w:rsid w:val="00FB064E"/>
    <w:rsid w:val="00FC2AF8"/>
    <w:rsid w:val="00FC57FC"/>
    <w:rsid w:val="00FD6D57"/>
    <w:rsid w:val="00FE5E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8EBE2A3-3389-4572-A4EF-20A46D9D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1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45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rsid w:val="00450DD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60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054E"/>
    <w:rPr>
      <w:rFonts w:cs="Times New Roman"/>
    </w:rPr>
  </w:style>
  <w:style w:type="character" w:styleId="Hyperlink">
    <w:name w:val="Hyperlink"/>
    <w:basedOn w:val="DefaultParagraphFont"/>
    <w:uiPriority w:val="99"/>
    <w:rsid w:val="001211A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A0E3A"/>
  </w:style>
  <w:style w:type="character" w:customStyle="1" w:styleId="has-thumb">
    <w:name w:val="has-thumb"/>
    <w:rsid w:val="00BA0E3A"/>
  </w:style>
  <w:style w:type="paragraph" w:styleId="ListParagraph">
    <w:name w:val="List Paragraph"/>
    <w:basedOn w:val="Normal"/>
    <w:uiPriority w:val="34"/>
    <w:qFormat/>
    <w:rsid w:val="00386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32"/>
    <w:rPr>
      <w:sz w:val="24"/>
      <w:szCs w:val="24"/>
    </w:rPr>
  </w:style>
  <w:style w:type="paragraph" w:customStyle="1" w:styleId="TableContents">
    <w:name w:val="Table Contents"/>
    <w:basedOn w:val="Normal"/>
    <w:rsid w:val="0089503F"/>
    <w:pPr>
      <w:widowControl w:val="0"/>
      <w:suppressLineNumbers/>
      <w:suppressAutoHyphens/>
    </w:pPr>
    <w:rPr>
      <w:rFonts w:ascii="CMU Serif" w:eastAsia="SimSun" w:hAnsi="CMU Serif" w:cs="Mangal"/>
      <w:kern w:val="1"/>
      <w:lang w:val="en-PH" w:eastAsia="hi-IN" w:bidi="hi-IN"/>
    </w:rPr>
  </w:style>
  <w:style w:type="character" w:customStyle="1" w:styleId="normaltextrun">
    <w:name w:val="normaltextrun"/>
    <w:basedOn w:val="DefaultParagraphFont"/>
    <w:rsid w:val="009662B5"/>
  </w:style>
  <w:style w:type="character" w:customStyle="1" w:styleId="apple-converted-space">
    <w:name w:val="apple-converted-space"/>
    <w:basedOn w:val="DefaultParagraphFont"/>
    <w:rsid w:val="0096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9DB9-FDA2-4B14-A57A-EF70E825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ED 2011 COURSE SYLLABUS FORMAT</vt:lpstr>
    </vt:vector>
  </TitlesOfParts>
  <Company>DLSU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ED 2011 COURSE SYLLABUS FORMAT</dc:title>
  <dc:creator>CREM</dc:creator>
  <cp:lastModifiedBy>Zehcnas</cp:lastModifiedBy>
  <cp:revision>39</cp:revision>
  <cp:lastPrinted>2011-04-11T00:01:00Z</cp:lastPrinted>
  <dcterms:created xsi:type="dcterms:W3CDTF">2015-03-04T13:22:00Z</dcterms:created>
  <dcterms:modified xsi:type="dcterms:W3CDTF">2015-03-06T08:22:00Z</dcterms:modified>
</cp:coreProperties>
</file>